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92" w:rsidRDefault="003F4DB0" w:rsidP="00375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DB0">
        <w:rPr>
          <w:rFonts w:ascii="Times New Roman" w:hAnsi="Times New Roman" w:cs="Times New Roman"/>
          <w:b/>
          <w:sz w:val="24"/>
          <w:szCs w:val="24"/>
        </w:rPr>
        <w:t xml:space="preserve">И Н Ф О </w:t>
      </w:r>
      <w:proofErr w:type="gramStart"/>
      <w:r w:rsidRPr="003F4DB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F4DB0">
        <w:rPr>
          <w:rFonts w:ascii="Times New Roman" w:hAnsi="Times New Roman" w:cs="Times New Roman"/>
          <w:b/>
          <w:sz w:val="24"/>
          <w:szCs w:val="24"/>
        </w:rPr>
        <w:t xml:space="preserve"> М А Ц И Я</w:t>
      </w:r>
    </w:p>
    <w:p w:rsidR="00ED7D3A" w:rsidRPr="00152DE5" w:rsidRDefault="00ED7D3A" w:rsidP="0037579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5792" w:rsidRPr="003F4DB0" w:rsidRDefault="00375792" w:rsidP="00375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4DB0">
        <w:rPr>
          <w:rFonts w:ascii="Times New Roman" w:hAnsi="Times New Roman" w:cs="Times New Roman"/>
          <w:sz w:val="24"/>
          <w:szCs w:val="24"/>
        </w:rPr>
        <w:t xml:space="preserve">о результатах проведения мероприятий по определению вида фактического использования зданий (строений, сооружений) </w:t>
      </w:r>
    </w:p>
    <w:p w:rsidR="00375792" w:rsidRDefault="00375792" w:rsidP="00375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4DB0">
        <w:rPr>
          <w:rFonts w:ascii="Times New Roman" w:hAnsi="Times New Roman" w:cs="Times New Roman"/>
          <w:sz w:val="24"/>
          <w:szCs w:val="24"/>
        </w:rPr>
        <w:t>и нежилых помещений для целей налогообложения</w:t>
      </w:r>
      <w:r w:rsidR="003F4DB0">
        <w:rPr>
          <w:rFonts w:ascii="Times New Roman" w:hAnsi="Times New Roman" w:cs="Times New Roman"/>
          <w:sz w:val="24"/>
          <w:szCs w:val="24"/>
        </w:rPr>
        <w:t xml:space="preserve"> </w:t>
      </w:r>
      <w:r w:rsidRPr="003F4DB0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3F015D">
        <w:rPr>
          <w:rFonts w:ascii="Times New Roman" w:hAnsi="Times New Roman" w:cs="Times New Roman"/>
          <w:sz w:val="24"/>
          <w:szCs w:val="24"/>
        </w:rPr>
        <w:t>Параньгинскому</w:t>
      </w:r>
      <w:proofErr w:type="spellEnd"/>
      <w:r w:rsidRPr="003F4DB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F015D">
        <w:rPr>
          <w:rFonts w:ascii="Times New Roman" w:hAnsi="Times New Roman" w:cs="Times New Roman"/>
          <w:sz w:val="24"/>
          <w:szCs w:val="24"/>
        </w:rPr>
        <w:t>у</w:t>
      </w:r>
    </w:p>
    <w:p w:rsidR="00ED7D3A" w:rsidRPr="003F4DB0" w:rsidRDefault="00ED7D3A" w:rsidP="00375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2126"/>
        <w:gridCol w:w="992"/>
        <w:gridCol w:w="1701"/>
        <w:gridCol w:w="1684"/>
        <w:gridCol w:w="1718"/>
        <w:gridCol w:w="1559"/>
        <w:gridCol w:w="1843"/>
      </w:tblGrid>
      <w:tr w:rsidR="00EE2374" w:rsidRPr="003F4DB0" w:rsidTr="004004C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2" w:rsidRPr="003F4DB0" w:rsidRDefault="00B47952" w:rsidP="003F4DB0">
            <w:pPr>
              <w:ind w:left="-108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2" w:rsidRPr="003F4DB0" w:rsidRDefault="00B47952" w:rsidP="00E203D1">
            <w:pPr>
              <w:ind w:left="-94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2" w:rsidRPr="003F4DB0" w:rsidRDefault="00B47952" w:rsidP="003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2" w:rsidRPr="003F4DB0" w:rsidRDefault="00B47952" w:rsidP="003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2" w:rsidRPr="003F4DB0" w:rsidRDefault="00B47952" w:rsidP="003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объекта </w:t>
            </w:r>
            <w:proofErr w:type="spellStart"/>
            <w:proofErr w:type="gramStart"/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="003F4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  <w:proofErr w:type="gramEnd"/>
            <w:r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F4D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2" w:rsidRPr="003F4DB0" w:rsidRDefault="00B47952" w:rsidP="003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мероприят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2" w:rsidRPr="003F4DB0" w:rsidRDefault="00B47952" w:rsidP="003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дения мероприяти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2" w:rsidRPr="003F4DB0" w:rsidRDefault="00B47952" w:rsidP="003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Сведения об обстоятельствах, препятствующих проведению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2" w:rsidRPr="003F4DB0" w:rsidRDefault="0009078A" w:rsidP="003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о в</w:t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го использования объекта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ном </w:t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ден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952" w:rsidRPr="003F4DB0" w:rsidRDefault="0009078A" w:rsidP="003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EE2374"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 об отнесении объекта обследования к объектам налогообложения по налогу на имущество организаций, в отношении которых налоговая база определяется как кадастровая стоимость</w:t>
            </w:r>
          </w:p>
        </w:tc>
      </w:tr>
      <w:tr w:rsidR="00F62082" w:rsidRPr="003F4DB0" w:rsidTr="004004C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3B" w:rsidRPr="003F4DB0" w:rsidRDefault="00C6243B" w:rsidP="003F4DB0">
            <w:pPr>
              <w:ind w:left="-108" w:right="-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3B" w:rsidRPr="003F4DB0" w:rsidRDefault="00C6243B" w:rsidP="00E203D1">
            <w:pPr>
              <w:ind w:left="-94" w:right="-7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3B" w:rsidRPr="003F4DB0" w:rsidRDefault="00C6243B" w:rsidP="003F4D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3B" w:rsidRPr="003F4DB0" w:rsidRDefault="00C6243B" w:rsidP="003F4D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3B" w:rsidRPr="003F4DB0" w:rsidRDefault="00C6243B" w:rsidP="003F4D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3B" w:rsidRPr="003F4DB0" w:rsidRDefault="00C6243B" w:rsidP="003F4D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3B" w:rsidRPr="003F4DB0" w:rsidRDefault="00C6243B" w:rsidP="003F4D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3B" w:rsidRPr="003F4DB0" w:rsidRDefault="00C6243B" w:rsidP="003F4D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3B" w:rsidRPr="003F4DB0" w:rsidRDefault="00C6243B" w:rsidP="003F4D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43B" w:rsidRPr="003F4DB0" w:rsidRDefault="00C6243B" w:rsidP="003F4D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BB0B5A" w:rsidRPr="003F4DB0" w:rsidTr="0032770F">
        <w:trPr>
          <w:trHeight w:val="1310"/>
        </w:trPr>
        <w:tc>
          <w:tcPr>
            <w:tcW w:w="426" w:type="dxa"/>
            <w:vAlign w:val="center"/>
          </w:tcPr>
          <w:p w:rsidR="00BB0B5A" w:rsidRPr="004004CC" w:rsidRDefault="00BB0B5A" w:rsidP="00ED7D3A">
            <w:pPr>
              <w:pStyle w:val="a8"/>
              <w:numPr>
                <w:ilvl w:val="0"/>
                <w:numId w:val="2"/>
              </w:numPr>
              <w:spacing w:before="120"/>
              <w:ind w:left="360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0B5A" w:rsidRPr="003F4DB0" w:rsidRDefault="003F015D" w:rsidP="00ED7D3A">
            <w:pPr>
              <w:spacing w:before="120"/>
              <w:ind w:left="-94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3F015D">
              <w:rPr>
                <w:rFonts w:ascii="Times New Roman" w:hAnsi="Times New Roman" w:cs="Times New Roman"/>
                <w:sz w:val="20"/>
                <w:szCs w:val="20"/>
              </w:rPr>
              <w:t>12:12:4701012:186</w:t>
            </w:r>
          </w:p>
        </w:tc>
        <w:tc>
          <w:tcPr>
            <w:tcW w:w="1560" w:type="dxa"/>
            <w:vAlign w:val="center"/>
          </w:tcPr>
          <w:p w:rsidR="00BB0B5A" w:rsidRPr="003F4DB0" w:rsidRDefault="003F015D" w:rsidP="001D41F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5D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1D4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  <w:r w:rsidRPr="003F015D">
              <w:rPr>
                <w:rFonts w:ascii="Times New Roman" w:hAnsi="Times New Roman" w:cs="Times New Roman"/>
                <w:sz w:val="20"/>
                <w:szCs w:val="20"/>
              </w:rPr>
              <w:t>тивное здание</w:t>
            </w:r>
          </w:p>
        </w:tc>
        <w:tc>
          <w:tcPr>
            <w:tcW w:w="2126" w:type="dxa"/>
            <w:vAlign w:val="center"/>
          </w:tcPr>
          <w:p w:rsidR="00BB0B5A" w:rsidRPr="004004CC" w:rsidRDefault="003F015D" w:rsidP="003F015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аньгинский</w:t>
            </w:r>
            <w:proofErr w:type="spellEnd"/>
            <w:r w:rsidR="00BB0B5A" w:rsidRPr="004004C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DD1A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8302D" w:rsidRPr="009830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D1A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="0098302D" w:rsidRPr="00983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аньга</w:t>
            </w:r>
            <w:r w:rsidR="00BB0B5A" w:rsidRPr="004004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B0B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B0B5A" w:rsidRPr="004004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r w:rsidR="00BB0B5A" w:rsidRPr="004004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B0B5A" w:rsidRPr="004004CC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B0B5A" w:rsidRPr="004004CC" w:rsidRDefault="003F015D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2</w:t>
            </w:r>
          </w:p>
        </w:tc>
        <w:tc>
          <w:tcPr>
            <w:tcW w:w="1701" w:type="dxa"/>
            <w:vAlign w:val="center"/>
          </w:tcPr>
          <w:p w:rsidR="00BB0B5A" w:rsidRPr="003F4DB0" w:rsidRDefault="00BB0B5A" w:rsidP="00DD1A5C">
            <w:pPr>
              <w:spacing w:before="120"/>
              <w:ind w:left="-76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приказ Мингосимущества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Марий Э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D1A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0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D1A5C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152DE5">
              <w:rPr>
                <w:rFonts w:ascii="Times New Roman" w:hAnsi="Times New Roman" w:cs="Times New Roman"/>
                <w:sz w:val="20"/>
                <w:szCs w:val="20"/>
              </w:rPr>
              <w:t>-од</w:t>
            </w:r>
            <w:r w:rsidR="00983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:rsidR="00BB0B5A" w:rsidRPr="003F4DB0" w:rsidRDefault="00DD1A5C" w:rsidP="00DD1A5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B0B5A" w:rsidRPr="003F4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0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B0B5A" w:rsidRPr="003F4DB0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  <w:r w:rsidR="00BB0B5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83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B0B5A" w:rsidRPr="003F4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0B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B0B5A" w:rsidRPr="003F4DB0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  <w:tc>
          <w:tcPr>
            <w:tcW w:w="1718" w:type="dxa"/>
            <w:vAlign w:val="center"/>
          </w:tcPr>
          <w:p w:rsidR="00BB0B5A" w:rsidRPr="003F4DB0" w:rsidRDefault="00BB0B5A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vAlign w:val="center"/>
          </w:tcPr>
          <w:p w:rsidR="00BB0B5A" w:rsidRPr="003F4DB0" w:rsidRDefault="0098302D" w:rsidP="00152DE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02D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 w:rsidRPr="009830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8302D">
              <w:rPr>
                <w:rFonts w:ascii="Times New Roman" w:hAnsi="Times New Roman" w:cs="Times New Roman"/>
                <w:sz w:val="20"/>
                <w:szCs w:val="20"/>
              </w:rPr>
              <w:t>тивно</w:t>
            </w:r>
            <w:proofErr w:type="spellEnd"/>
            <w:r w:rsidRPr="0098302D">
              <w:rPr>
                <w:rFonts w:ascii="Times New Roman" w:hAnsi="Times New Roman" w:cs="Times New Roman"/>
                <w:sz w:val="20"/>
                <w:szCs w:val="20"/>
              </w:rPr>
              <w:t>-деловой центр</w:t>
            </w:r>
          </w:p>
        </w:tc>
        <w:tc>
          <w:tcPr>
            <w:tcW w:w="1843" w:type="dxa"/>
            <w:vAlign w:val="center"/>
          </w:tcPr>
          <w:p w:rsidR="00BB0B5A" w:rsidRPr="003F4DB0" w:rsidRDefault="00BB0B5A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</w:tbl>
    <w:p w:rsidR="00DD1A5C" w:rsidRDefault="00DD1A5C" w:rsidP="00375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A5C" w:rsidRDefault="00DD1A5C" w:rsidP="00375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53A8" w:rsidRPr="00ED7D3A" w:rsidRDefault="006A53A8" w:rsidP="00375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7D3A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6A53A8" w:rsidRPr="00ED7D3A" w:rsidSect="00ED7D3A">
      <w:headerReference w:type="default" r:id="rId9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C4" w:rsidRDefault="003516C4" w:rsidP="0009110C">
      <w:pPr>
        <w:spacing w:after="0" w:line="240" w:lineRule="auto"/>
      </w:pPr>
      <w:r>
        <w:separator/>
      </w:r>
    </w:p>
  </w:endnote>
  <w:endnote w:type="continuationSeparator" w:id="0">
    <w:p w:rsidR="003516C4" w:rsidRDefault="003516C4" w:rsidP="0009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C4" w:rsidRDefault="003516C4" w:rsidP="0009110C">
      <w:pPr>
        <w:spacing w:after="0" w:line="240" w:lineRule="auto"/>
      </w:pPr>
      <w:r>
        <w:separator/>
      </w:r>
    </w:p>
  </w:footnote>
  <w:footnote w:type="continuationSeparator" w:id="0">
    <w:p w:rsidR="003516C4" w:rsidRDefault="003516C4" w:rsidP="00091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256170"/>
      <w:docPartObj>
        <w:docPartGallery w:val="Page Numbers (Top of Page)"/>
        <w:docPartUnique/>
      </w:docPartObj>
    </w:sdtPr>
    <w:sdtEndPr/>
    <w:sdtContent>
      <w:p w:rsidR="006A059C" w:rsidRDefault="006A059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70F">
          <w:rPr>
            <w:noProof/>
          </w:rPr>
          <w:t>2</w:t>
        </w:r>
        <w:r>
          <w:fldChar w:fldCharType="end"/>
        </w:r>
      </w:p>
    </w:sdtContent>
  </w:sdt>
  <w:p w:rsidR="006A059C" w:rsidRDefault="006A05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14C5"/>
    <w:multiLevelType w:val="hybridMultilevel"/>
    <w:tmpl w:val="E88614B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13CD0"/>
    <w:multiLevelType w:val="hybridMultilevel"/>
    <w:tmpl w:val="956032E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92"/>
    <w:rsid w:val="000738CB"/>
    <w:rsid w:val="00080646"/>
    <w:rsid w:val="0009078A"/>
    <w:rsid w:val="0009110C"/>
    <w:rsid w:val="0015041B"/>
    <w:rsid w:val="00152DE5"/>
    <w:rsid w:val="001D41F4"/>
    <w:rsid w:val="002321D5"/>
    <w:rsid w:val="00234A49"/>
    <w:rsid w:val="002500EB"/>
    <w:rsid w:val="0032770F"/>
    <w:rsid w:val="00337B1B"/>
    <w:rsid w:val="003516C4"/>
    <w:rsid w:val="00375792"/>
    <w:rsid w:val="003A1CDF"/>
    <w:rsid w:val="003A377A"/>
    <w:rsid w:val="003F015D"/>
    <w:rsid w:val="003F4DB0"/>
    <w:rsid w:val="004004CC"/>
    <w:rsid w:val="00457C61"/>
    <w:rsid w:val="004B06B7"/>
    <w:rsid w:val="004C530A"/>
    <w:rsid w:val="00563ADE"/>
    <w:rsid w:val="005A4478"/>
    <w:rsid w:val="006A059C"/>
    <w:rsid w:val="006A53A8"/>
    <w:rsid w:val="00707AFC"/>
    <w:rsid w:val="0076174E"/>
    <w:rsid w:val="0080727B"/>
    <w:rsid w:val="0084458B"/>
    <w:rsid w:val="008715A2"/>
    <w:rsid w:val="0098302D"/>
    <w:rsid w:val="009F39ED"/>
    <w:rsid w:val="00A34242"/>
    <w:rsid w:val="00A740B8"/>
    <w:rsid w:val="00AF55F3"/>
    <w:rsid w:val="00B47952"/>
    <w:rsid w:val="00BA0A1E"/>
    <w:rsid w:val="00BB0B5A"/>
    <w:rsid w:val="00BD6855"/>
    <w:rsid w:val="00BD723B"/>
    <w:rsid w:val="00C57548"/>
    <w:rsid w:val="00C6243B"/>
    <w:rsid w:val="00D14805"/>
    <w:rsid w:val="00DA5F92"/>
    <w:rsid w:val="00DD1A5C"/>
    <w:rsid w:val="00E203D1"/>
    <w:rsid w:val="00E41E41"/>
    <w:rsid w:val="00E9067A"/>
    <w:rsid w:val="00ED7D3A"/>
    <w:rsid w:val="00EE2374"/>
    <w:rsid w:val="00F62082"/>
    <w:rsid w:val="00FC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10C"/>
  </w:style>
  <w:style w:type="paragraph" w:styleId="a6">
    <w:name w:val="footer"/>
    <w:basedOn w:val="a"/>
    <w:link w:val="a7"/>
    <w:uiPriority w:val="99"/>
    <w:unhideWhenUsed/>
    <w:rsid w:val="0009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10C"/>
  </w:style>
  <w:style w:type="paragraph" w:styleId="a8">
    <w:name w:val="List Paragraph"/>
    <w:basedOn w:val="a"/>
    <w:uiPriority w:val="34"/>
    <w:qFormat/>
    <w:rsid w:val="004004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10C"/>
  </w:style>
  <w:style w:type="paragraph" w:styleId="a6">
    <w:name w:val="footer"/>
    <w:basedOn w:val="a"/>
    <w:link w:val="a7"/>
    <w:uiPriority w:val="99"/>
    <w:unhideWhenUsed/>
    <w:rsid w:val="0009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10C"/>
  </w:style>
  <w:style w:type="paragraph" w:styleId="a8">
    <w:name w:val="List Paragraph"/>
    <w:basedOn w:val="a"/>
    <w:uiPriority w:val="34"/>
    <w:qFormat/>
    <w:rsid w:val="00400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164762D9FBDF4AB6763F36627DA3AF" ma:contentTypeVersion="1" ma:contentTypeDescription="Создание документа." ma:contentTypeScope="" ma:versionID="2695f5f1d9ae0a6fa4784560b8b048e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нформация о результатах проведения мероприятий по определению вида фактического использования зданий (строений, сооружений) и нежилых помещений для целей налогообложения по Параньгинскому району</_x041e__x043f__x0438__x0441__x0430__x043d__x0438__x0435_>
    <_dlc_DocId xmlns="57504d04-691e-4fc4-8f09-4f19fdbe90f6">XXJ7TYMEEKJ2-3532-9</_dlc_DocId>
    <_dlc_DocIdUrl xmlns="57504d04-691e-4fc4-8f09-4f19fdbe90f6">
      <Url>http://spsearch.gov.mari.ru:32643/mingosim/_layouts/DocIdRedir.aspx?ID=XXJ7TYMEEKJ2-3532-9</Url>
      <Description>XXJ7TYMEEKJ2-3532-9</Description>
    </_dlc_DocIdUrl>
  </documentManagement>
</p:properties>
</file>

<file path=customXml/itemProps1.xml><?xml version="1.0" encoding="utf-8"?>
<ds:datastoreItem xmlns:ds="http://schemas.openxmlformats.org/officeDocument/2006/customXml" ds:itemID="{FCD2361B-1A41-4CD2-853A-D03947D7D8F1}"/>
</file>

<file path=customXml/itemProps2.xml><?xml version="1.0" encoding="utf-8"?>
<ds:datastoreItem xmlns:ds="http://schemas.openxmlformats.org/officeDocument/2006/customXml" ds:itemID="{EB7B1082-ED1C-4EBD-BF63-953DE74FA906}"/>
</file>

<file path=customXml/itemProps3.xml><?xml version="1.0" encoding="utf-8"?>
<ds:datastoreItem xmlns:ds="http://schemas.openxmlformats.org/officeDocument/2006/customXml" ds:itemID="{B4995596-93D9-4048-9FA2-1769A382786D}"/>
</file>

<file path=customXml/itemProps4.xml><?xml version="1.0" encoding="utf-8"?>
<ds:datastoreItem xmlns:ds="http://schemas.openxmlformats.org/officeDocument/2006/customXml" ds:itemID="{07A7A5C9-D64F-4B77-AA19-4331E2BFD940}"/>
</file>

<file path=customXml/itemProps5.xml><?xml version="1.0" encoding="utf-8"?>
<ds:datastoreItem xmlns:ds="http://schemas.openxmlformats.org/officeDocument/2006/customXml" ds:itemID="{4652142F-5ADA-4B06-A967-75030F4202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дения мероприятий по Параньгинскому району</dc:title>
  <dc:creator>Николаева</dc:creator>
  <cp:lastModifiedBy>Николаева</cp:lastModifiedBy>
  <cp:revision>3</cp:revision>
  <dcterms:created xsi:type="dcterms:W3CDTF">2014-11-20T08:19:00Z</dcterms:created>
  <dcterms:modified xsi:type="dcterms:W3CDTF">2014-11-2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64762D9FBDF4AB6763F36627DA3AF</vt:lpwstr>
  </property>
  <property fmtid="{D5CDD505-2E9C-101B-9397-08002B2CF9AE}" pid="3" name="_dlc_DocIdItemGuid">
    <vt:lpwstr>a6a2178a-3224-43d7-bfa1-c93a26bdb66d</vt:lpwstr>
  </property>
</Properties>
</file>